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9EC4" w14:textId="414FA105" w:rsidR="618DCF1C" w:rsidRDefault="4D2A9E9A" w:rsidP="7800AEDB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10AFBC61" w14:textId="203469A3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D03294C" w14:textId="1958E0A4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C1FBA57" w14:textId="38F5A05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A0D497C" w14:textId="6292CF5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9B67BBE" w14:textId="51FC3216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10008C5" w14:textId="319CF76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1B4EDBB" w14:textId="6789864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2048A5F" w14:textId="5EF7797A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A2C996" w14:textId="08E1350F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BD506B3" w14:textId="701A0631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DB53D1" w14:textId="17E7B7E2" w:rsidR="618DCF1C" w:rsidRDefault="46321130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5D8AC43D" w14:textId="42CFAEC3" w:rsidR="618DCF1C" w:rsidRDefault="4D2A9E9A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11">
        <w:r w:rsidR="2A34D750"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4525AC1B" w14:textId="13DAD3B5" w:rsidR="618DCF1C" w:rsidRDefault="618DCF1C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66DF52B1" w14:textId="08C0AF9E" w:rsidR="618DCF1C" w:rsidRDefault="09659B50" w:rsidP="20A96E88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12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53BE12B1" w14:textId="1CE7E619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09322964" w14:textId="67574271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</w:p>
    <w:p w14:paraId="7A2D65C5" w14:textId="1BDE08C6" w:rsidR="618DCF1C" w:rsidRDefault="4D2A9E9A" w:rsidP="7800AEDB">
      <w:pPr>
        <w:pStyle w:val="Ttulo1"/>
        <w:spacing w:after="149" w:line="259" w:lineRule="auto"/>
        <w:ind w:left="1824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800AEDB">
        <w:rPr>
          <w:rFonts w:ascii="Calibri" w:eastAsia="Calibri" w:hAnsi="Calibri" w:cs="Calibri"/>
          <w:color w:val="000000" w:themeColor="text1"/>
          <w:sz w:val="34"/>
          <w:szCs w:val="34"/>
          <w:lang w:val="es-AR"/>
        </w:rPr>
        <w:t>Facultad de Ingeniería y Ciencias Exactas</w:t>
      </w:r>
      <w:r w:rsidRPr="7800AED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</w:p>
    <w:p w14:paraId="4698430B" w14:textId="213BDB18" w:rsidR="618DCF1C" w:rsidRDefault="4D2A9E9A" w:rsidP="7800AEDB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  <w:r w:rsidRPr="7800AEDB">
        <w:rPr>
          <w:rFonts w:ascii="Calibri" w:eastAsia="Calibri" w:hAnsi="Calibri" w:cs="Calibri"/>
          <w:color w:val="000000" w:themeColor="text1"/>
          <w:sz w:val="41"/>
          <w:szCs w:val="41"/>
          <w:lang w:val="es-AR"/>
        </w:rPr>
        <w:t>Universidad Argentina de la Empresa</w:t>
      </w: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 xml:space="preserve"> </w:t>
      </w:r>
    </w:p>
    <w:p w14:paraId="65002B7A" w14:textId="32D2B4F2" w:rsidR="618DCF1C" w:rsidRDefault="4D2A9E9A" w:rsidP="7800AEDB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25A4C31" wp14:editId="4EFDBA53">
            <wp:extent cx="866775" cy="1076325"/>
            <wp:effectExtent l="0" t="0" r="0" b="0"/>
            <wp:docPr id="1127190897" name="Imagen 112719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42A" w14:textId="2A57772D" w:rsidR="618DCF1C" w:rsidRDefault="618DCF1C" w:rsidP="7800AEDB">
      <w:pPr>
        <w:spacing w:before="240" w:after="240"/>
        <w:rPr>
          <w:rFonts w:ascii="Aptos" w:eastAsia="Aptos" w:hAnsi="Aptos" w:cs="Aptos"/>
          <w:b/>
          <w:bCs/>
        </w:rPr>
      </w:pPr>
    </w:p>
    <w:p w14:paraId="06219FF2" w14:textId="0B7CEF52" w:rsidR="436E6C1C" w:rsidRDefault="00A03598" w:rsidP="00544F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 esta clase vimos como dejar de utilizar arreglos con tamaños fijos, e incorporar el nuevo concepto de NODO. Donde en cada Nodo guardamos un dato y una referencia al siguiente Nodo de la estructura Cola Dinámica. </w:t>
      </w:r>
    </w:p>
    <w:p w14:paraId="3A635C77" w14:textId="77777777" w:rsidR="00A03598" w:rsidRDefault="00A03598" w:rsidP="00544FA8">
      <w:pPr>
        <w:jc w:val="both"/>
        <w:rPr>
          <w:rFonts w:ascii="Times New Roman" w:hAnsi="Times New Roman" w:cs="Times New Roman"/>
        </w:rPr>
      </w:pPr>
    </w:p>
    <w:p w14:paraId="567AFD1D" w14:textId="4169591C" w:rsidR="00A03598" w:rsidRDefault="00A03598" w:rsidP="00544F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cimos el ejemplo de que en cada nodo tengamos valores enteros, private int info;</w:t>
      </w:r>
    </w:p>
    <w:p w14:paraId="7E7BAF5D" w14:textId="77777777" w:rsidR="00A03598" w:rsidRDefault="00A03598" w:rsidP="00544FA8">
      <w:pPr>
        <w:jc w:val="both"/>
        <w:rPr>
          <w:rFonts w:ascii="Times New Roman" w:hAnsi="Times New Roman" w:cs="Times New Roman"/>
        </w:rPr>
      </w:pPr>
    </w:p>
    <w:p w14:paraId="249117F1" w14:textId="488072F7" w:rsidR="00A03598" w:rsidRDefault="00A03598" w:rsidP="00A03598">
      <w:pPr>
        <w:pStyle w:val="Ttulo1"/>
      </w:pPr>
      <w:r>
        <w:t>Para practicar</w:t>
      </w:r>
    </w:p>
    <w:p w14:paraId="30C40CB7" w14:textId="4992804B" w:rsidR="00A03598" w:rsidRDefault="00A03598" w:rsidP="00544F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cer un </w:t>
      </w:r>
      <w:r w:rsidRPr="004B69FB">
        <w:rPr>
          <w:rFonts w:ascii="Times New Roman" w:hAnsi="Times New Roman" w:cs="Times New Roman"/>
          <w:b/>
          <w:bCs/>
          <w:i/>
          <w:iCs/>
          <w:u w:val="single"/>
        </w:rPr>
        <w:t>Cola Dinámica</w:t>
      </w:r>
      <w:r>
        <w:rPr>
          <w:rFonts w:ascii="Times New Roman" w:hAnsi="Times New Roman" w:cs="Times New Roman"/>
        </w:rPr>
        <w:t xml:space="preserve">, donde se encolen a 5 personas, y luego se desencolen 2. Hacer todos los testeos de las funciones en el main. Plantear las validaciones “peligrosas” cuando la cola está vacía.  La persona puede ser bien simple, Nombre y Edad. </w:t>
      </w:r>
    </w:p>
    <w:p w14:paraId="733F72F9" w14:textId="77777777" w:rsidR="00A03598" w:rsidRDefault="00A03598" w:rsidP="00544FA8">
      <w:pPr>
        <w:jc w:val="both"/>
        <w:rPr>
          <w:rFonts w:ascii="Times New Roman" w:hAnsi="Times New Roman" w:cs="Times New Roman"/>
        </w:rPr>
      </w:pPr>
    </w:p>
    <w:p w14:paraId="52092807" w14:textId="7ECC6253" w:rsidR="00A03598" w:rsidRDefault="00A03598" w:rsidP="00A03598">
      <w:pPr>
        <w:pStyle w:val="Ttulo1"/>
      </w:pPr>
      <w:r>
        <w:t xml:space="preserve">Para la próxima clase: </w:t>
      </w:r>
    </w:p>
    <w:p w14:paraId="488390FC" w14:textId="1873738C" w:rsidR="00A03598" w:rsidRDefault="00A03598" w:rsidP="00A0359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sar como podría ser una cola con prioridad, pero Dinámica. </w:t>
      </w:r>
    </w:p>
    <w:p w14:paraId="2A79D1D4" w14:textId="7799941F" w:rsidR="00A03598" w:rsidRDefault="00A03598" w:rsidP="00A0359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sar como podría ser una pila Dinámica. </w:t>
      </w:r>
    </w:p>
    <w:p w14:paraId="2DA0B705" w14:textId="750044E7" w:rsidR="00A03598" w:rsidRPr="00A03598" w:rsidRDefault="00A03598" w:rsidP="00A0359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color w:val="FF0000"/>
        </w:rPr>
      </w:pPr>
      <w:r w:rsidRPr="00A03598">
        <w:rPr>
          <w:rFonts w:ascii="Times New Roman" w:hAnsi="Times New Roman" w:cs="Times New Roman"/>
          <w:color w:val="FF0000"/>
        </w:rPr>
        <w:t xml:space="preserve">Tener definidos todos los grupos entre 3 y 5 personas. </w:t>
      </w:r>
    </w:p>
    <w:sectPr w:rsidR="00A03598" w:rsidRPr="00A03598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CDAC" w14:textId="77777777" w:rsidR="008544B0" w:rsidRDefault="008544B0">
      <w:pPr>
        <w:spacing w:after="0" w:line="240" w:lineRule="auto"/>
      </w:pPr>
      <w:r>
        <w:separator/>
      </w:r>
    </w:p>
  </w:endnote>
  <w:endnote w:type="continuationSeparator" w:id="0">
    <w:p w14:paraId="23B000BB" w14:textId="77777777" w:rsidR="008544B0" w:rsidRDefault="0085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43A9A3B" w14:textId="77777777" w:rsidTr="7800AEDB">
      <w:trPr>
        <w:trHeight w:val="300"/>
      </w:trPr>
      <w:tc>
        <w:tcPr>
          <w:tcW w:w="3005" w:type="dxa"/>
        </w:tcPr>
        <w:p w14:paraId="70DC82A2" w14:textId="471418A8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5F54F992" w14:textId="72EC30F9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3D1395C5" w14:textId="7DDB4FDA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42F36CE1" w14:textId="724E9DFF" w:rsidR="7800AEDB" w:rsidRDefault="7800AEDB" w:rsidP="7800AE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2E75" w14:textId="77777777" w:rsidR="008544B0" w:rsidRDefault="008544B0">
      <w:pPr>
        <w:spacing w:after="0" w:line="240" w:lineRule="auto"/>
      </w:pPr>
      <w:r>
        <w:separator/>
      </w:r>
    </w:p>
  </w:footnote>
  <w:footnote w:type="continuationSeparator" w:id="0">
    <w:p w14:paraId="283ABFE8" w14:textId="77777777" w:rsidR="008544B0" w:rsidRDefault="0085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F9E24C8" w14:textId="77777777" w:rsidTr="7800AEDB">
      <w:trPr>
        <w:trHeight w:val="300"/>
      </w:trPr>
      <w:tc>
        <w:tcPr>
          <w:tcW w:w="3005" w:type="dxa"/>
        </w:tcPr>
        <w:p w14:paraId="01A909EC" w14:textId="24749E95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40E6DC15" w14:textId="433BF2DA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7D1BBF2D" w14:textId="2F1C36F6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7ECB3035" w14:textId="3C5A4913" w:rsidR="7800AEDB" w:rsidRDefault="7800AEDB" w:rsidP="7800AE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129"/>
    <w:multiLevelType w:val="hybridMultilevel"/>
    <w:tmpl w:val="BD16AFD4"/>
    <w:lvl w:ilvl="0" w:tplc="00B47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0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06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AF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6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46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0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4B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8F"/>
    <w:multiLevelType w:val="multilevel"/>
    <w:tmpl w:val="4C1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2448"/>
    <w:multiLevelType w:val="hybridMultilevel"/>
    <w:tmpl w:val="D58CDB62"/>
    <w:lvl w:ilvl="0" w:tplc="7E3C61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E315"/>
    <w:multiLevelType w:val="hybridMultilevel"/>
    <w:tmpl w:val="CF989374"/>
    <w:lvl w:ilvl="0" w:tplc="6626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8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64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F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F6F8"/>
    <w:multiLevelType w:val="hybridMultilevel"/>
    <w:tmpl w:val="7B9200E0"/>
    <w:lvl w:ilvl="0" w:tplc="12D845AA">
      <w:start w:val="1"/>
      <w:numFmt w:val="decimal"/>
      <w:lvlText w:val="%1."/>
      <w:lvlJc w:val="left"/>
      <w:pPr>
        <w:ind w:left="720" w:hanging="360"/>
      </w:pPr>
    </w:lvl>
    <w:lvl w:ilvl="1" w:tplc="FEBAE2B8">
      <w:start w:val="1"/>
      <w:numFmt w:val="lowerLetter"/>
      <w:lvlText w:val="%2."/>
      <w:lvlJc w:val="left"/>
      <w:pPr>
        <w:ind w:left="1440" w:hanging="360"/>
      </w:pPr>
    </w:lvl>
    <w:lvl w:ilvl="2" w:tplc="41560C6C">
      <w:start w:val="1"/>
      <w:numFmt w:val="lowerRoman"/>
      <w:lvlText w:val="%3."/>
      <w:lvlJc w:val="right"/>
      <w:pPr>
        <w:ind w:left="2160" w:hanging="180"/>
      </w:pPr>
    </w:lvl>
    <w:lvl w:ilvl="3" w:tplc="F72273CC">
      <w:start w:val="1"/>
      <w:numFmt w:val="decimal"/>
      <w:lvlText w:val="%4."/>
      <w:lvlJc w:val="left"/>
      <w:pPr>
        <w:ind w:left="2880" w:hanging="360"/>
      </w:pPr>
    </w:lvl>
    <w:lvl w:ilvl="4" w:tplc="C07258CA">
      <w:start w:val="1"/>
      <w:numFmt w:val="lowerLetter"/>
      <w:lvlText w:val="%5."/>
      <w:lvlJc w:val="left"/>
      <w:pPr>
        <w:ind w:left="3600" w:hanging="360"/>
      </w:pPr>
    </w:lvl>
    <w:lvl w:ilvl="5" w:tplc="B8AE7696">
      <w:start w:val="1"/>
      <w:numFmt w:val="lowerRoman"/>
      <w:lvlText w:val="%6."/>
      <w:lvlJc w:val="right"/>
      <w:pPr>
        <w:ind w:left="4320" w:hanging="180"/>
      </w:pPr>
    </w:lvl>
    <w:lvl w:ilvl="6" w:tplc="B91853D2">
      <w:start w:val="1"/>
      <w:numFmt w:val="decimal"/>
      <w:lvlText w:val="%7."/>
      <w:lvlJc w:val="left"/>
      <w:pPr>
        <w:ind w:left="5040" w:hanging="360"/>
      </w:pPr>
    </w:lvl>
    <w:lvl w:ilvl="7" w:tplc="2D8248BC">
      <w:start w:val="1"/>
      <w:numFmt w:val="lowerLetter"/>
      <w:lvlText w:val="%8."/>
      <w:lvlJc w:val="left"/>
      <w:pPr>
        <w:ind w:left="5760" w:hanging="360"/>
      </w:pPr>
    </w:lvl>
    <w:lvl w:ilvl="8" w:tplc="E70C59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767E"/>
    <w:multiLevelType w:val="hybridMultilevel"/>
    <w:tmpl w:val="C4765440"/>
    <w:lvl w:ilvl="0" w:tplc="B25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24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01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04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A4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6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D20B"/>
    <w:multiLevelType w:val="hybridMultilevel"/>
    <w:tmpl w:val="96D285EA"/>
    <w:lvl w:ilvl="0" w:tplc="C0D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A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F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E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4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A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F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D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4C5E"/>
    <w:multiLevelType w:val="hybridMultilevel"/>
    <w:tmpl w:val="6CCC3650"/>
    <w:lvl w:ilvl="0" w:tplc="094E584A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1C1B"/>
    <w:multiLevelType w:val="hybridMultilevel"/>
    <w:tmpl w:val="DE3E8948"/>
    <w:lvl w:ilvl="0" w:tplc="EFF2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9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5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24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D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AD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8599"/>
    <w:multiLevelType w:val="hybridMultilevel"/>
    <w:tmpl w:val="90300A3A"/>
    <w:lvl w:ilvl="0" w:tplc="B28A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4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2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EA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F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C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C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64F1"/>
    <w:multiLevelType w:val="multilevel"/>
    <w:tmpl w:val="6AA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FA34F"/>
    <w:multiLevelType w:val="hybridMultilevel"/>
    <w:tmpl w:val="BFDA9DC8"/>
    <w:lvl w:ilvl="0" w:tplc="7B7CD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2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0C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4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C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EB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EA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06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E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254C"/>
    <w:multiLevelType w:val="hybridMultilevel"/>
    <w:tmpl w:val="7D243044"/>
    <w:lvl w:ilvl="0" w:tplc="27D21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0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A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09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4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B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6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1912"/>
    <w:multiLevelType w:val="multilevel"/>
    <w:tmpl w:val="F6A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646E9"/>
    <w:multiLevelType w:val="hybridMultilevel"/>
    <w:tmpl w:val="E0BAE888"/>
    <w:lvl w:ilvl="0" w:tplc="523E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EC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A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A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0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0F9"/>
    <w:multiLevelType w:val="multilevel"/>
    <w:tmpl w:val="555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FEA5E"/>
    <w:multiLevelType w:val="hybridMultilevel"/>
    <w:tmpl w:val="4F42F6FA"/>
    <w:lvl w:ilvl="0" w:tplc="6F1E527C">
      <w:start w:val="1"/>
      <w:numFmt w:val="decimal"/>
      <w:lvlText w:val="%1."/>
      <w:lvlJc w:val="left"/>
      <w:pPr>
        <w:ind w:left="720" w:hanging="360"/>
      </w:pPr>
    </w:lvl>
    <w:lvl w:ilvl="1" w:tplc="F8B01FE8">
      <w:start w:val="1"/>
      <w:numFmt w:val="lowerLetter"/>
      <w:lvlText w:val="%2."/>
      <w:lvlJc w:val="left"/>
      <w:pPr>
        <w:ind w:left="1440" w:hanging="360"/>
      </w:pPr>
    </w:lvl>
    <w:lvl w:ilvl="2" w:tplc="6546A482">
      <w:start w:val="1"/>
      <w:numFmt w:val="lowerRoman"/>
      <w:lvlText w:val="%3."/>
      <w:lvlJc w:val="right"/>
      <w:pPr>
        <w:ind w:left="2160" w:hanging="180"/>
      </w:pPr>
    </w:lvl>
    <w:lvl w:ilvl="3" w:tplc="A492F1B0">
      <w:start w:val="1"/>
      <w:numFmt w:val="decimal"/>
      <w:lvlText w:val="%4."/>
      <w:lvlJc w:val="left"/>
      <w:pPr>
        <w:ind w:left="2880" w:hanging="360"/>
      </w:pPr>
    </w:lvl>
    <w:lvl w:ilvl="4" w:tplc="7C8EE888">
      <w:start w:val="1"/>
      <w:numFmt w:val="lowerLetter"/>
      <w:lvlText w:val="%5."/>
      <w:lvlJc w:val="left"/>
      <w:pPr>
        <w:ind w:left="3600" w:hanging="360"/>
      </w:pPr>
    </w:lvl>
    <w:lvl w:ilvl="5" w:tplc="5484A08C">
      <w:start w:val="1"/>
      <w:numFmt w:val="lowerRoman"/>
      <w:lvlText w:val="%6."/>
      <w:lvlJc w:val="right"/>
      <w:pPr>
        <w:ind w:left="4320" w:hanging="180"/>
      </w:pPr>
    </w:lvl>
    <w:lvl w:ilvl="6" w:tplc="B644E68C">
      <w:start w:val="1"/>
      <w:numFmt w:val="decimal"/>
      <w:lvlText w:val="%7."/>
      <w:lvlJc w:val="left"/>
      <w:pPr>
        <w:ind w:left="5040" w:hanging="360"/>
      </w:pPr>
    </w:lvl>
    <w:lvl w:ilvl="7" w:tplc="3678E2A4">
      <w:start w:val="1"/>
      <w:numFmt w:val="lowerLetter"/>
      <w:lvlText w:val="%8."/>
      <w:lvlJc w:val="left"/>
      <w:pPr>
        <w:ind w:left="5760" w:hanging="360"/>
      </w:pPr>
    </w:lvl>
    <w:lvl w:ilvl="8" w:tplc="579EA2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44BE"/>
    <w:multiLevelType w:val="hybridMultilevel"/>
    <w:tmpl w:val="8EAA9EA2"/>
    <w:lvl w:ilvl="0" w:tplc="A68855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4819"/>
    <w:multiLevelType w:val="hybridMultilevel"/>
    <w:tmpl w:val="C760359C"/>
    <w:lvl w:ilvl="0" w:tplc="FC0CF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3ED2E"/>
    <w:multiLevelType w:val="hybridMultilevel"/>
    <w:tmpl w:val="BD5E5F2A"/>
    <w:lvl w:ilvl="0" w:tplc="5F86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0E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C2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C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C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A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E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24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4057D"/>
    <w:multiLevelType w:val="hybridMultilevel"/>
    <w:tmpl w:val="FD6A70BE"/>
    <w:lvl w:ilvl="0" w:tplc="B78E63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AA56"/>
    <w:multiLevelType w:val="hybridMultilevel"/>
    <w:tmpl w:val="591AB8A0"/>
    <w:lvl w:ilvl="0" w:tplc="809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CF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C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4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6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8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C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A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20E8"/>
    <w:multiLevelType w:val="hybridMultilevel"/>
    <w:tmpl w:val="97A0511A"/>
    <w:lvl w:ilvl="0" w:tplc="D620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06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8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EA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E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8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E4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1BE34"/>
    <w:multiLevelType w:val="hybridMultilevel"/>
    <w:tmpl w:val="0EEE4412"/>
    <w:lvl w:ilvl="0" w:tplc="B6BE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6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0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5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A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66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85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517F0"/>
    <w:multiLevelType w:val="multilevel"/>
    <w:tmpl w:val="1B7E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10F88"/>
    <w:multiLevelType w:val="multilevel"/>
    <w:tmpl w:val="EAC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EBFB0"/>
    <w:multiLevelType w:val="hybridMultilevel"/>
    <w:tmpl w:val="4D02DE38"/>
    <w:lvl w:ilvl="0" w:tplc="CDD29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E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8E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E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E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CF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6F5F"/>
    <w:multiLevelType w:val="hybridMultilevel"/>
    <w:tmpl w:val="D7DA7AF2"/>
    <w:lvl w:ilvl="0" w:tplc="1F5C691A">
      <w:start w:val="1"/>
      <w:numFmt w:val="decimal"/>
      <w:lvlText w:val="%1-"/>
      <w:lvlJc w:val="left"/>
      <w:pPr>
        <w:ind w:left="720" w:hanging="360"/>
      </w:pPr>
    </w:lvl>
    <w:lvl w:ilvl="1" w:tplc="7FFC5D8A">
      <w:start w:val="1"/>
      <w:numFmt w:val="lowerLetter"/>
      <w:lvlText w:val="%2."/>
      <w:lvlJc w:val="left"/>
      <w:pPr>
        <w:ind w:left="1440" w:hanging="360"/>
      </w:pPr>
    </w:lvl>
    <w:lvl w:ilvl="2" w:tplc="EC38C5F8">
      <w:start w:val="1"/>
      <w:numFmt w:val="lowerRoman"/>
      <w:lvlText w:val="%3."/>
      <w:lvlJc w:val="right"/>
      <w:pPr>
        <w:ind w:left="2160" w:hanging="180"/>
      </w:pPr>
    </w:lvl>
    <w:lvl w:ilvl="3" w:tplc="6E38F774">
      <w:start w:val="1"/>
      <w:numFmt w:val="decimal"/>
      <w:lvlText w:val="%4."/>
      <w:lvlJc w:val="left"/>
      <w:pPr>
        <w:ind w:left="2880" w:hanging="360"/>
      </w:pPr>
    </w:lvl>
    <w:lvl w:ilvl="4" w:tplc="AEBA9322">
      <w:start w:val="1"/>
      <w:numFmt w:val="lowerLetter"/>
      <w:lvlText w:val="%5."/>
      <w:lvlJc w:val="left"/>
      <w:pPr>
        <w:ind w:left="3600" w:hanging="360"/>
      </w:pPr>
    </w:lvl>
    <w:lvl w:ilvl="5" w:tplc="1D0CCCEA">
      <w:start w:val="1"/>
      <w:numFmt w:val="lowerRoman"/>
      <w:lvlText w:val="%6."/>
      <w:lvlJc w:val="right"/>
      <w:pPr>
        <w:ind w:left="4320" w:hanging="180"/>
      </w:pPr>
    </w:lvl>
    <w:lvl w:ilvl="6" w:tplc="C82E0BBA">
      <w:start w:val="1"/>
      <w:numFmt w:val="decimal"/>
      <w:lvlText w:val="%7."/>
      <w:lvlJc w:val="left"/>
      <w:pPr>
        <w:ind w:left="5040" w:hanging="360"/>
      </w:pPr>
    </w:lvl>
    <w:lvl w:ilvl="7" w:tplc="33106CEE">
      <w:start w:val="1"/>
      <w:numFmt w:val="lowerLetter"/>
      <w:lvlText w:val="%8."/>
      <w:lvlJc w:val="left"/>
      <w:pPr>
        <w:ind w:left="5760" w:hanging="360"/>
      </w:pPr>
    </w:lvl>
    <w:lvl w:ilvl="8" w:tplc="78B2C4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B77F2"/>
    <w:multiLevelType w:val="hybridMultilevel"/>
    <w:tmpl w:val="5CE89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505C"/>
    <w:multiLevelType w:val="hybridMultilevel"/>
    <w:tmpl w:val="4F2CA388"/>
    <w:lvl w:ilvl="0" w:tplc="5C7EC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0FA66"/>
    <w:multiLevelType w:val="hybridMultilevel"/>
    <w:tmpl w:val="EF7C0A22"/>
    <w:lvl w:ilvl="0" w:tplc="3C74C000">
      <w:start w:val="1"/>
      <w:numFmt w:val="decimal"/>
      <w:lvlText w:val="%1."/>
      <w:lvlJc w:val="left"/>
      <w:pPr>
        <w:ind w:left="720" w:hanging="360"/>
      </w:pPr>
    </w:lvl>
    <w:lvl w:ilvl="1" w:tplc="6E4020F2">
      <w:start w:val="1"/>
      <w:numFmt w:val="lowerLetter"/>
      <w:lvlText w:val="%2."/>
      <w:lvlJc w:val="left"/>
      <w:pPr>
        <w:ind w:left="1440" w:hanging="360"/>
      </w:pPr>
    </w:lvl>
    <w:lvl w:ilvl="2" w:tplc="4DD4390A">
      <w:start w:val="1"/>
      <w:numFmt w:val="lowerRoman"/>
      <w:lvlText w:val="%3."/>
      <w:lvlJc w:val="right"/>
      <w:pPr>
        <w:ind w:left="2160" w:hanging="180"/>
      </w:pPr>
    </w:lvl>
    <w:lvl w:ilvl="3" w:tplc="7ECA927E">
      <w:start w:val="1"/>
      <w:numFmt w:val="decimal"/>
      <w:lvlText w:val="%4."/>
      <w:lvlJc w:val="left"/>
      <w:pPr>
        <w:ind w:left="2880" w:hanging="360"/>
      </w:pPr>
    </w:lvl>
    <w:lvl w:ilvl="4" w:tplc="67BAAC7A">
      <w:start w:val="1"/>
      <w:numFmt w:val="lowerLetter"/>
      <w:lvlText w:val="%5."/>
      <w:lvlJc w:val="left"/>
      <w:pPr>
        <w:ind w:left="3600" w:hanging="360"/>
      </w:pPr>
    </w:lvl>
    <w:lvl w:ilvl="5" w:tplc="47641854">
      <w:start w:val="1"/>
      <w:numFmt w:val="lowerRoman"/>
      <w:lvlText w:val="%6."/>
      <w:lvlJc w:val="right"/>
      <w:pPr>
        <w:ind w:left="4320" w:hanging="180"/>
      </w:pPr>
    </w:lvl>
    <w:lvl w:ilvl="6" w:tplc="BE4ACCD8">
      <w:start w:val="1"/>
      <w:numFmt w:val="decimal"/>
      <w:lvlText w:val="%7."/>
      <w:lvlJc w:val="left"/>
      <w:pPr>
        <w:ind w:left="5040" w:hanging="360"/>
      </w:pPr>
    </w:lvl>
    <w:lvl w:ilvl="7" w:tplc="2954D3DC">
      <w:start w:val="1"/>
      <w:numFmt w:val="lowerLetter"/>
      <w:lvlText w:val="%8."/>
      <w:lvlJc w:val="left"/>
      <w:pPr>
        <w:ind w:left="5760" w:hanging="360"/>
      </w:pPr>
    </w:lvl>
    <w:lvl w:ilvl="8" w:tplc="18C221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016FC"/>
    <w:multiLevelType w:val="hybridMultilevel"/>
    <w:tmpl w:val="01C42D92"/>
    <w:lvl w:ilvl="0" w:tplc="9C7E2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24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F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69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0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D026"/>
    <w:multiLevelType w:val="hybridMultilevel"/>
    <w:tmpl w:val="E44031B6"/>
    <w:lvl w:ilvl="0" w:tplc="6D50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5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26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E2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E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61EFA"/>
    <w:multiLevelType w:val="hybridMultilevel"/>
    <w:tmpl w:val="5FA24DC2"/>
    <w:lvl w:ilvl="0" w:tplc="8E586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0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A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61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8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A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66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804DC"/>
    <w:multiLevelType w:val="hybridMultilevel"/>
    <w:tmpl w:val="C83E6EF6"/>
    <w:lvl w:ilvl="0" w:tplc="40F20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6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0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C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6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2D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6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12743">
    <w:abstractNumId w:val="27"/>
  </w:num>
  <w:num w:numId="2" w16cid:durableId="336539863">
    <w:abstractNumId w:val="32"/>
  </w:num>
  <w:num w:numId="3" w16cid:durableId="2118595118">
    <w:abstractNumId w:val="3"/>
  </w:num>
  <w:num w:numId="4" w16cid:durableId="438525726">
    <w:abstractNumId w:val="34"/>
  </w:num>
  <w:num w:numId="5" w16cid:durableId="1319114647">
    <w:abstractNumId w:val="6"/>
  </w:num>
  <w:num w:numId="6" w16cid:durableId="1767846691">
    <w:abstractNumId w:val="9"/>
  </w:num>
  <w:num w:numId="7" w16cid:durableId="1967345980">
    <w:abstractNumId w:val="0"/>
  </w:num>
  <w:num w:numId="8" w16cid:durableId="901062215">
    <w:abstractNumId w:val="12"/>
  </w:num>
  <w:num w:numId="9" w16cid:durableId="277152244">
    <w:abstractNumId w:val="11"/>
  </w:num>
  <w:num w:numId="10" w16cid:durableId="1530214625">
    <w:abstractNumId w:val="8"/>
  </w:num>
  <w:num w:numId="11" w16cid:durableId="819004410">
    <w:abstractNumId w:val="23"/>
  </w:num>
  <w:num w:numId="12" w16cid:durableId="1304627800">
    <w:abstractNumId w:val="31"/>
  </w:num>
  <w:num w:numId="13" w16cid:durableId="1932662105">
    <w:abstractNumId w:val="33"/>
  </w:num>
  <w:num w:numId="14" w16cid:durableId="2045790888">
    <w:abstractNumId w:val="22"/>
  </w:num>
  <w:num w:numId="15" w16cid:durableId="1800342916">
    <w:abstractNumId w:val="19"/>
  </w:num>
  <w:num w:numId="16" w16cid:durableId="846749692">
    <w:abstractNumId w:val="16"/>
  </w:num>
  <w:num w:numId="17" w16cid:durableId="1761638764">
    <w:abstractNumId w:val="30"/>
  </w:num>
  <w:num w:numId="18" w16cid:durableId="1686054449">
    <w:abstractNumId w:val="4"/>
  </w:num>
  <w:num w:numId="19" w16cid:durableId="977608402">
    <w:abstractNumId w:val="14"/>
  </w:num>
  <w:num w:numId="20" w16cid:durableId="234439879">
    <w:abstractNumId w:val="21"/>
  </w:num>
  <w:num w:numId="21" w16cid:durableId="1892765822">
    <w:abstractNumId w:val="5"/>
  </w:num>
  <w:num w:numId="22" w16cid:durableId="157352535">
    <w:abstractNumId w:val="26"/>
  </w:num>
  <w:num w:numId="23" w16cid:durableId="1428381034">
    <w:abstractNumId w:val="7"/>
  </w:num>
  <w:num w:numId="24" w16cid:durableId="1151673508">
    <w:abstractNumId w:val="1"/>
  </w:num>
  <w:num w:numId="25" w16cid:durableId="984621545">
    <w:abstractNumId w:val="15"/>
  </w:num>
  <w:num w:numId="26" w16cid:durableId="2001153573">
    <w:abstractNumId w:val="25"/>
  </w:num>
  <w:num w:numId="27" w16cid:durableId="1534225267">
    <w:abstractNumId w:val="13"/>
  </w:num>
  <w:num w:numId="28" w16cid:durableId="1479686637">
    <w:abstractNumId w:val="24"/>
  </w:num>
  <w:num w:numId="29" w16cid:durableId="1699887688">
    <w:abstractNumId w:val="10"/>
  </w:num>
  <w:num w:numId="30" w16cid:durableId="2037264765">
    <w:abstractNumId w:val="28"/>
  </w:num>
  <w:num w:numId="31" w16cid:durableId="1134173243">
    <w:abstractNumId w:val="18"/>
  </w:num>
  <w:num w:numId="32" w16cid:durableId="1180581328">
    <w:abstractNumId w:val="17"/>
  </w:num>
  <w:num w:numId="33" w16cid:durableId="184172553">
    <w:abstractNumId w:val="20"/>
  </w:num>
  <w:num w:numId="34" w16cid:durableId="1583760353">
    <w:abstractNumId w:val="2"/>
  </w:num>
  <w:num w:numId="35" w16cid:durableId="2623056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48272"/>
    <w:rsid w:val="0002339A"/>
    <w:rsid w:val="000442D4"/>
    <w:rsid w:val="000A1DCD"/>
    <w:rsid w:val="000E3CA9"/>
    <w:rsid w:val="001C0849"/>
    <w:rsid w:val="001F28CF"/>
    <w:rsid w:val="00222195"/>
    <w:rsid w:val="0041355D"/>
    <w:rsid w:val="004B69FB"/>
    <w:rsid w:val="00500518"/>
    <w:rsid w:val="00544FA8"/>
    <w:rsid w:val="005F6501"/>
    <w:rsid w:val="00676DDA"/>
    <w:rsid w:val="0078549A"/>
    <w:rsid w:val="007C4BDD"/>
    <w:rsid w:val="007F557D"/>
    <w:rsid w:val="008544B0"/>
    <w:rsid w:val="00880127"/>
    <w:rsid w:val="008B4149"/>
    <w:rsid w:val="009743E1"/>
    <w:rsid w:val="00A03598"/>
    <w:rsid w:val="00A03D63"/>
    <w:rsid w:val="00AA7B86"/>
    <w:rsid w:val="00B63F1A"/>
    <w:rsid w:val="00C00B5A"/>
    <w:rsid w:val="00C7279C"/>
    <w:rsid w:val="00E07591"/>
    <w:rsid w:val="054690A7"/>
    <w:rsid w:val="05728E61"/>
    <w:rsid w:val="05CDB3FE"/>
    <w:rsid w:val="068B2A95"/>
    <w:rsid w:val="070306C8"/>
    <w:rsid w:val="07B72A85"/>
    <w:rsid w:val="09345DC7"/>
    <w:rsid w:val="09659B50"/>
    <w:rsid w:val="0A334087"/>
    <w:rsid w:val="0EDCC105"/>
    <w:rsid w:val="149EC0FC"/>
    <w:rsid w:val="14B2BE84"/>
    <w:rsid w:val="15B8E0B1"/>
    <w:rsid w:val="15F5902D"/>
    <w:rsid w:val="18532B01"/>
    <w:rsid w:val="192CF6F2"/>
    <w:rsid w:val="1B002571"/>
    <w:rsid w:val="1D1D3FF4"/>
    <w:rsid w:val="1F01714F"/>
    <w:rsid w:val="1F24D280"/>
    <w:rsid w:val="20A96E88"/>
    <w:rsid w:val="25A6A819"/>
    <w:rsid w:val="25EB3F05"/>
    <w:rsid w:val="26212500"/>
    <w:rsid w:val="275EE8D6"/>
    <w:rsid w:val="2823EB9A"/>
    <w:rsid w:val="28D7D27B"/>
    <w:rsid w:val="29642897"/>
    <w:rsid w:val="2A34D750"/>
    <w:rsid w:val="2C901639"/>
    <w:rsid w:val="31AE0094"/>
    <w:rsid w:val="31CE38F2"/>
    <w:rsid w:val="3246F82A"/>
    <w:rsid w:val="35BB4E30"/>
    <w:rsid w:val="3AB175C4"/>
    <w:rsid w:val="3B770996"/>
    <w:rsid w:val="3EBF1A2B"/>
    <w:rsid w:val="3F0B4DBE"/>
    <w:rsid w:val="40C90719"/>
    <w:rsid w:val="418ACDE1"/>
    <w:rsid w:val="436E6C1C"/>
    <w:rsid w:val="4621A659"/>
    <w:rsid w:val="46321130"/>
    <w:rsid w:val="47D19D0F"/>
    <w:rsid w:val="4845F0CC"/>
    <w:rsid w:val="4A028122"/>
    <w:rsid w:val="4C16D6F1"/>
    <w:rsid w:val="4D2A9E9A"/>
    <w:rsid w:val="4F5ACF3C"/>
    <w:rsid w:val="508D077E"/>
    <w:rsid w:val="5317028B"/>
    <w:rsid w:val="535D5A65"/>
    <w:rsid w:val="54F2151E"/>
    <w:rsid w:val="5596003E"/>
    <w:rsid w:val="58598FBD"/>
    <w:rsid w:val="5872E1F5"/>
    <w:rsid w:val="59C7EF02"/>
    <w:rsid w:val="5A037E9D"/>
    <w:rsid w:val="5A24E8A9"/>
    <w:rsid w:val="5AA7F520"/>
    <w:rsid w:val="5B36F20F"/>
    <w:rsid w:val="5C9A47FC"/>
    <w:rsid w:val="5ECAE503"/>
    <w:rsid w:val="5EE5A6F1"/>
    <w:rsid w:val="5EEA9E83"/>
    <w:rsid w:val="5F208E18"/>
    <w:rsid w:val="5FF3FB16"/>
    <w:rsid w:val="603EEE59"/>
    <w:rsid w:val="618DCF1C"/>
    <w:rsid w:val="67F4BA9F"/>
    <w:rsid w:val="68EF7D38"/>
    <w:rsid w:val="699169AC"/>
    <w:rsid w:val="6A50F79D"/>
    <w:rsid w:val="6D6E6380"/>
    <w:rsid w:val="6F15F0CA"/>
    <w:rsid w:val="70058B9F"/>
    <w:rsid w:val="71D9CC92"/>
    <w:rsid w:val="7358425A"/>
    <w:rsid w:val="768B9CDB"/>
    <w:rsid w:val="76E0DEAF"/>
    <w:rsid w:val="77161417"/>
    <w:rsid w:val="776E54B9"/>
    <w:rsid w:val="7800AEDB"/>
    <w:rsid w:val="7834FC9E"/>
    <w:rsid w:val="7B55AE97"/>
    <w:rsid w:val="7FC48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8272"/>
  <w15:chartTrackingRefBased/>
  <w15:docId w15:val="{EA1A749C-30F1-465C-9034-F18A70F1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7800AED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800AED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436E6C1C"/>
    <w:rPr>
      <w:color w:val="467886"/>
      <w:u w:val="single"/>
    </w:rPr>
  </w:style>
  <w:style w:type="paragraph" w:styleId="Prrafodelista">
    <w:name w:val="List Paragraph"/>
    <w:basedOn w:val="Normal"/>
    <w:uiPriority w:val="34"/>
    <w:qFormat/>
    <w:rsid w:val="7800AED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7800AEDB"/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Encabezado">
    <w:name w:val="head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B414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B41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icolasPerezUNLaSMN/PROG_II_UADE_JA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perez@uade.edu.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62A5450ECBA4BB1580F3E8BC7C801" ma:contentTypeVersion="13" ma:contentTypeDescription="Create a new document." ma:contentTypeScope="" ma:versionID="5c55cb28d8d2e40dc047b971b41d07da">
  <xsd:schema xmlns:xsd="http://www.w3.org/2001/XMLSchema" xmlns:xs="http://www.w3.org/2001/XMLSchema" xmlns:p="http://schemas.microsoft.com/office/2006/metadata/properties" xmlns:ns2="9c67501a-3611-4fa5-9019-4ad452d2b50f" xmlns:ns3="0c2f789d-87d1-4dc9-9a51-1fd80dd83c97" targetNamespace="http://schemas.microsoft.com/office/2006/metadata/properties" ma:root="true" ma:fieldsID="539f14d648349e1ce4271e473b869ad2" ns2:_="" ns3:_="">
    <xsd:import namespace="9c67501a-3611-4fa5-9019-4ad452d2b50f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7501a-3611-4fa5-9019-4ad452d2b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81ac7e-2b93-47a6-95c2-3b6dc9011c7f}" ma:internalName="TaxCatchAll" ma:showField="CatchAllData" ma:web="0c2f789d-87d1-4dc9-9a51-1fd80dd83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f789d-87d1-4dc9-9a51-1fd80dd83c97" xsi:nil="true"/>
    <lcf76f155ced4ddcb4097134ff3c332f xmlns="9c67501a-3611-4fa5-9019-4ad452d2b5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CC4DED-B98B-426F-A577-6F5630BA1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7501a-3611-4fa5-9019-4ad452d2b50f"/>
    <ds:schemaRef ds:uri="0c2f789d-87d1-4dc9-9a51-1fd80dd83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EA5A-698A-4659-8888-8C267F836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D5BB0-A538-46F1-A03D-70DB4D095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58C72-8F35-4235-9545-41A403E2602B}">
  <ds:schemaRefs>
    <ds:schemaRef ds:uri="http://schemas.microsoft.com/office/2006/metadata/properties"/>
    <ds:schemaRef ds:uri="http://schemas.microsoft.com/office/infopath/2007/PartnerControls"/>
    <ds:schemaRef ds:uri="0c2f789d-87d1-4dc9-9a51-1fd80dd83c97"/>
    <ds:schemaRef ds:uri="9c67501a-3611-4fa5-9019-4ad452d2b5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NICOLAS IGNACIO</dc:creator>
  <cp:keywords/>
  <dc:description/>
  <cp:lastModifiedBy>PEREZ NICOLAS IGNACIO</cp:lastModifiedBy>
  <cp:revision>6</cp:revision>
  <dcterms:created xsi:type="dcterms:W3CDTF">2025-03-24T17:30:00Z</dcterms:created>
  <dcterms:modified xsi:type="dcterms:W3CDTF">2025-04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62A5450ECBA4BB1580F3E8BC7C801</vt:lpwstr>
  </property>
  <property fmtid="{D5CDD505-2E9C-101B-9397-08002B2CF9AE}" pid="3" name="MediaServiceImageTags">
    <vt:lpwstr/>
  </property>
</Properties>
</file>